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5  建康古今记  京东考古录  山东考古录  谲觚十事  金石文字记  石经考  顾氏谱系考  求古录  官田始末考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顾炎武全集  5  建康古今记  京东考古录  山东考古录  谲觚十事  金石文字记  石经考  顾氏谱系考  求古录  官田始末考 评论地址：https://www.jiaokey.com/book/detail/1316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